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391B34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F2ADD" w14:textId="6306E83E" w:rsidR="00A64D2A" w:rsidRDefault="00391B34" w:rsidP="008847BB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2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75ABE68E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A4371E">
            <w:rPr>
              <w:sz w:val="24"/>
              <w:szCs w:val="24"/>
            </w:rPr>
            <w:t>8919449</w:t>
          </w:r>
        </w:sdtContent>
      </w:sdt>
    </w:p>
    <w:bookmarkEnd w:id="0"/>
    <w:p w14:paraId="1A4D2FC3" w14:textId="71E1D9E0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6605E9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A4371E">
            <w:rPr>
              <w:sz w:val="24"/>
              <w:szCs w:val="24"/>
            </w:rPr>
            <w:t>3027651</w:t>
          </w:r>
        </w:sdtContent>
      </w:sdt>
    </w:p>
    <w:p w14:paraId="1E2DFD72" w14:textId="33BE39D7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E80C65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E80C65">
            <w:rPr>
              <w:sz w:val="24"/>
              <w:szCs w:val="24"/>
            </w:rPr>
            <w:t>3026525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p w14:paraId="4AFF7934" w14:textId="2DD5CF72" w:rsidR="00A64D2A" w:rsidRPr="008F61E0" w:rsidRDefault="00391B34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E80C65">
            <w:rPr>
              <w:sz w:val="24"/>
              <w:szCs w:val="24"/>
            </w:rPr>
            <w:t>TIDIOUTE OIL CO INC</w:t>
          </w:r>
        </w:sdtContent>
      </w:sdt>
    </w:p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629D9221" w:rsidR="00A64D2A" w:rsidRPr="008F61E0" w:rsidRDefault="00C12483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6 BUCKI</w:t>
          </w:r>
          <w:r w:rsidR="00F54C9F">
            <w:rPr>
              <w:sz w:val="24"/>
              <w:szCs w:val="24"/>
            </w:rPr>
            <w:t>NGHAM STREET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14CF1B4E" w:rsidR="00A64D2A" w:rsidRPr="008F61E0" w:rsidRDefault="00F54C9F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TIDIOUTE PA  16351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51A605BD" w:rsidR="00A64D2A" w:rsidRPr="008F61E0" w:rsidRDefault="00391B34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F54C9F">
            <w:rPr>
              <w:sz w:val="24"/>
              <w:szCs w:val="24"/>
            </w:rPr>
            <w:t>Tidioute Oil Co Inc</w:t>
          </w:r>
        </w:sdtContent>
      </w:sdt>
    </w:p>
    <w:p w14:paraId="37F01F58" w14:textId="7EA77356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1481849546"/>
              <w:placeholder>
                <w:docPart w:val="3EDC9F258F3C49309BF5EC84E69D8E7F"/>
              </w:placeholder>
            </w:sdtPr>
            <w:sdtEndPr/>
            <w:sdtContent>
              <w:r w:rsidR="00F54C9F">
                <w:rPr>
                  <w:sz w:val="24"/>
                  <w:szCs w:val="24"/>
                </w:rPr>
                <w:t>8919449</w:t>
              </w:r>
            </w:sdtContent>
          </w:sdt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26BBD407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725764596"/>
              <w:placeholder>
                <w:docPart w:val="A6F8540488084C438E29BD2A9ACEF3D0"/>
              </w:placeholder>
            </w:sdtPr>
            <w:sdtEndPr/>
            <w:sdtContent>
              <w:r w:rsidR="00F54C9F">
                <w:rPr>
                  <w:sz w:val="24"/>
                  <w:szCs w:val="24"/>
                </w:rPr>
                <w:t>8919449</w:t>
              </w:r>
            </w:sdtContent>
          </w:sdt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52F856E8" w14:textId="012B107F" w:rsidR="006D5AE7" w:rsidRPr="008F61E0" w:rsidRDefault="00CA11EB" w:rsidP="006D5AE7">
      <w:pPr>
        <w:rPr>
          <w:b/>
          <w:color w:val="FF0000"/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Utility Code"/>
              <w:tag w:val="Utility Code"/>
              <w:id w:val="-1158766113"/>
              <w:placeholder>
                <w:docPart w:val="E6070EEB11084B6EA80A89EC3EC46E03"/>
              </w:placeholder>
            </w:sdtPr>
            <w:sdtEndPr/>
            <w:sdtContent>
              <w:r w:rsidR="00F54C9F">
                <w:rPr>
                  <w:sz w:val="24"/>
                  <w:szCs w:val="24"/>
                </w:rPr>
                <w:t>8919449</w:t>
              </w:r>
            </w:sdtContent>
          </w:sdt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BA335A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BA335A">
            <w:rPr>
              <w:sz w:val="24"/>
              <w:szCs w:val="24"/>
            </w:rPr>
            <w:t>3026525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BA335A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</w:p>
    <w:p w14:paraId="6FD5102D" w14:textId="5FDE768C" w:rsidR="00CA11EB" w:rsidRPr="008F61E0" w:rsidRDefault="00CA11EB" w:rsidP="00A64D2A">
      <w:pPr>
        <w:ind w:firstLine="720"/>
        <w:rPr>
          <w:sz w:val="24"/>
          <w:szCs w:val="24"/>
        </w:rPr>
      </w:pPr>
    </w:p>
    <w:p w14:paraId="4C0CC868" w14:textId="07214BF9" w:rsidR="000167E2" w:rsidRPr="008F61E0" w:rsidRDefault="000167E2" w:rsidP="000167E2">
      <w:pPr>
        <w:rPr>
          <w:sz w:val="24"/>
          <w:szCs w:val="24"/>
        </w:rPr>
      </w:pPr>
    </w:p>
    <w:p w14:paraId="21711599" w14:textId="2FEE18BA" w:rsidR="000167E2" w:rsidRPr="008F61E0" w:rsidRDefault="000167E2" w:rsidP="000167E2">
      <w:pPr>
        <w:rPr>
          <w:sz w:val="24"/>
          <w:szCs w:val="24"/>
        </w:rPr>
      </w:pPr>
    </w:p>
    <w:p w14:paraId="0A5663EE" w14:textId="7476BDB6" w:rsidR="00307F74" w:rsidRPr="008F61E0" w:rsidRDefault="00391B34" w:rsidP="00307F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517617" wp14:editId="16451087">
            <wp:simplePos x="0" y="0"/>
            <wp:positionH relativeFrom="column">
              <wp:posOffset>3067050</wp:posOffset>
            </wp:positionH>
            <wp:positionV relativeFrom="paragraph">
              <wp:posOffset>762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1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1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201A" w14:textId="77777777" w:rsidR="00676B5C" w:rsidRDefault="00676B5C">
      <w:r>
        <w:separator/>
      </w:r>
    </w:p>
  </w:endnote>
  <w:endnote w:type="continuationSeparator" w:id="0">
    <w:p w14:paraId="5E2AEA08" w14:textId="77777777" w:rsidR="00676B5C" w:rsidRDefault="00676B5C">
      <w:r>
        <w:continuationSeparator/>
      </w:r>
    </w:p>
  </w:endnote>
  <w:endnote w:type="continuationNotice" w:id="1">
    <w:p w14:paraId="3BF7EA9C" w14:textId="77777777" w:rsidR="00676B5C" w:rsidRDefault="0067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41AF" w14:textId="77777777" w:rsidR="00676B5C" w:rsidRDefault="00676B5C">
      <w:r>
        <w:separator/>
      </w:r>
    </w:p>
  </w:footnote>
  <w:footnote w:type="continuationSeparator" w:id="0">
    <w:p w14:paraId="1BC19FEE" w14:textId="77777777" w:rsidR="00676B5C" w:rsidRDefault="00676B5C">
      <w:r>
        <w:continuationSeparator/>
      </w:r>
    </w:p>
  </w:footnote>
  <w:footnote w:type="continuationNotice" w:id="1">
    <w:p w14:paraId="0B85BFFF" w14:textId="77777777" w:rsidR="00676B5C" w:rsidRDefault="00676B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91B34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0FD9"/>
    <w:rsid w:val="004F61BF"/>
    <w:rsid w:val="00500BBD"/>
    <w:rsid w:val="00502A63"/>
    <w:rsid w:val="00534448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05E9"/>
    <w:rsid w:val="006623CE"/>
    <w:rsid w:val="00663F80"/>
    <w:rsid w:val="006755C0"/>
    <w:rsid w:val="00676B5C"/>
    <w:rsid w:val="006839DD"/>
    <w:rsid w:val="006957EF"/>
    <w:rsid w:val="006C379C"/>
    <w:rsid w:val="006C50E4"/>
    <w:rsid w:val="006D32DA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47BB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4371E"/>
    <w:rsid w:val="00A64D2A"/>
    <w:rsid w:val="00A7599B"/>
    <w:rsid w:val="00A90E7B"/>
    <w:rsid w:val="00A95E5E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335A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12483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43A7A"/>
    <w:rsid w:val="00D4603B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0C65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54C9F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  <w:docPart>
      <w:docPartPr>
        <w:name w:val="3EDC9F258F3C49309BF5EC84E69D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2F1C-44A2-4EFF-BF05-CFB36FD5C2A4}"/>
      </w:docPartPr>
      <w:docPartBody>
        <w:p w:rsidR="00AD44D8" w:rsidRDefault="00B63BF6" w:rsidP="00B63BF6">
          <w:pPr>
            <w:pStyle w:val="3EDC9F258F3C49309BF5EC84E69D8E7F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A6F8540488084C438E29BD2A9ACE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F110-D1AE-4DF2-BD1C-03866A05D1E2}"/>
      </w:docPartPr>
      <w:docPartBody>
        <w:p w:rsidR="00AD44D8" w:rsidRDefault="00B63BF6" w:rsidP="00B63BF6">
          <w:pPr>
            <w:pStyle w:val="A6F8540488084C438E29BD2A9ACEF3D0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E6070EEB11084B6EA80A89EC3EC4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18EC-4FD8-47F6-B694-D98F93ECEB2F}"/>
      </w:docPartPr>
      <w:docPartBody>
        <w:p w:rsidR="00AD44D8" w:rsidRDefault="00B63BF6" w:rsidP="00B63BF6">
          <w:pPr>
            <w:pStyle w:val="E6070EEB11084B6EA80A89EC3EC46E03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92610"/>
    <w:rsid w:val="004950A2"/>
    <w:rsid w:val="0052202E"/>
    <w:rsid w:val="00925748"/>
    <w:rsid w:val="00A7532F"/>
    <w:rsid w:val="00AD44D8"/>
    <w:rsid w:val="00B43C03"/>
    <w:rsid w:val="00B63BF6"/>
    <w:rsid w:val="00E75E20"/>
    <w:rsid w:val="00EE6B15"/>
    <w:rsid w:val="00EF0799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BF6"/>
    <w:rPr>
      <w:color w:val="808080"/>
    </w:rPr>
  </w:style>
  <w:style w:type="paragraph" w:customStyle="1" w:styleId="5CFD153BE23F4427BC85F1C47FD994B2">
    <w:name w:val="5CFD153BE23F4427BC85F1C47FD994B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C9F258F3C49309BF5EC84E69D8E7F">
    <w:name w:val="3EDC9F258F3C49309BF5EC84E69D8E7F"/>
    <w:rsid w:val="00B63BF6"/>
  </w:style>
  <w:style w:type="paragraph" w:customStyle="1" w:styleId="A6F8540488084C438E29BD2A9ACEF3D0">
    <w:name w:val="A6F8540488084C438E29BD2A9ACEF3D0"/>
    <w:rsid w:val="00B63BF6"/>
  </w:style>
  <w:style w:type="paragraph" w:customStyle="1" w:styleId="E6070EEB11084B6EA80A89EC3EC46E03">
    <w:name w:val="E6070EEB11084B6EA80A89EC3EC46E03"/>
    <w:rsid w:val="00B63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73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6:29:00Z</cp:lastPrinted>
  <dcterms:created xsi:type="dcterms:W3CDTF">2021-08-12T13:06:00Z</dcterms:created>
  <dcterms:modified xsi:type="dcterms:W3CDTF">2021-08-12T13:06:00Z</dcterms:modified>
</cp:coreProperties>
</file>